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041A2076" w:rsidR="006003FB" w:rsidRDefault="0043357B"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Pr>
          <w:rFonts w:ascii="Helvetica Neue" w:eastAsia="Calibri" w:hAnsi="Helvetica Neue" w:cs="Calibri"/>
          <w:b/>
          <w:color w:val="595959" w:themeColor="text1" w:themeTint="A6"/>
          <w:lang w:val="es-ES"/>
        </w:rPr>
        <w:t>{#hasImage}</w:t>
      </w:r>
      <w:r w:rsidR="00E957AD" w:rsidRPr="00053630">
        <w:rPr>
          <w:rFonts w:ascii="Helvetica Neue" w:eastAsia="Calibri" w:hAnsi="Helvetica Neue" w:cs="Calibri"/>
          <w:b/>
          <w:color w:val="595959" w:themeColor="text1" w:themeTint="A6"/>
          <w:lang w:val="es-ES"/>
        </w:rPr>
        <w:t>{%</w:t>
      </w:r>
      <w:r w:rsidR="0097539A" w:rsidRPr="0097539A">
        <w:rPr>
          <w:rFonts w:ascii="Helvetica Neue" w:eastAsia="Calibri" w:hAnsi="Helvetica Neue" w:cs="Calibri"/>
          <w:b/>
          <w:color w:val="595959" w:themeColor="text1" w:themeTint="A6"/>
          <w:lang w:val="es-ES"/>
        </w:rPr>
        <w:t>image</w:t>
      </w:r>
      <w:r>
        <w:rPr>
          <w:rFonts w:ascii="Helvetica Neue" w:eastAsia="Calibri" w:hAnsi="Helvetica Neue" w:cs="Calibri"/>
          <w:b/>
          <w:color w:val="595959" w:themeColor="text1" w:themeTint="A6"/>
          <w:lang w:val="es-ES"/>
        </w:rPr>
        <w:t>Data</w:t>
      </w:r>
      <w:r w:rsidR="00707C52">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lang w:val="es-ES"/>
        </w:rPr>
        <w:t>{/hasImage}</w:t>
      </w:r>
      <w:r w:rsidR="00E957AD">
        <w:rPr>
          <w:rFonts w:ascii="Helvetica Neue" w:eastAsia="Calibri" w:hAnsi="Helvetica Neue" w:cs="Calibri"/>
          <w:b/>
          <w:color w:val="595959" w:themeColor="text1" w:themeTint="A6"/>
          <w:sz w:val="50"/>
          <w:szCs w:val="50"/>
          <w:lang w:val="es-ES"/>
        </w:rPr>
        <w:tab/>
      </w:r>
      <w:r w:rsidR="00923B2A">
        <w:rPr>
          <w:rFonts w:ascii="Helvetica Neue" w:eastAsia="Calibri" w:hAnsi="Helvetica Neue" w:cs="Calibri"/>
          <w:b/>
          <w:color w:val="595959" w:themeColor="text1" w:themeTint="A6"/>
          <w:sz w:val="50"/>
          <w:szCs w:val="50"/>
          <w:lang w:val="es-ES"/>
        </w:rPr>
        <w:t xml:space="preserve">Borrador de </w:t>
      </w:r>
      <w:r w:rsidR="001259DE" w:rsidRPr="006003FB">
        <w:rPr>
          <w:rFonts w:ascii="Helvetica Neue" w:eastAsia="Calibri" w:hAnsi="Helvetica Neue" w:cs="Calibri"/>
          <w:b/>
          <w:color w:val="595959" w:themeColor="text1" w:themeTint="A6"/>
          <w:sz w:val="50"/>
          <w:szCs w:val="50"/>
          <w:lang w:val="es-ES"/>
        </w:rPr>
        <w:t>Factura</w:t>
      </w:r>
    </w:p>
    <w:p w14:paraId="5EA2004B" w14:textId="1B59FAA8"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w:t>
      </w:r>
      <w:r w:rsidR="00A46746">
        <w:rPr>
          <w:rFonts w:ascii="Helvetica Neue" w:eastAsia="Calibri" w:hAnsi="Helvetica Neue" w:cs="Calibri"/>
          <w:color w:val="595959" w:themeColor="text1" w:themeTint="A6"/>
          <w:lang w:val="es-ES"/>
        </w:rPr>
        <w:t>{facturaId</w:t>
      </w:r>
      <w:bookmarkStart w:id="0" w:name="_GoBack"/>
      <w:bookmarkEnd w:id="0"/>
      <w:r w:rsidR="00A46746">
        <w:rPr>
          <w:rFonts w:ascii="Helvetica Neue" w:eastAsia="Calibri" w:hAnsi="Helvetica Neue" w:cs="Calibri"/>
          <w:color w:val="595959" w:themeColor="text1" w:themeTint="A6"/>
          <w:lang w:val="es-ES"/>
        </w:rPr>
        <w:t>}</w:t>
      </w:r>
    </w:p>
    <w:p w14:paraId="7EF1348E" w14:textId="522EB83A"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 xml:space="preserve">Fecha: </w:t>
      </w:r>
      <w:r w:rsidR="00964734">
        <w:rPr>
          <w:rFonts w:ascii="Helvetica Neue" w:eastAsia="Calibri" w:hAnsi="Helvetica Neue" w:cs="Calibri"/>
          <w:color w:val="595959" w:themeColor="text1" w:themeTint="A6"/>
          <w:lang w:val="es-ES"/>
        </w:rPr>
        <w:t>{fecha}</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646514">
              <w:rPr>
                <w:rFonts w:ascii="Helvetica Neue" w:hAnsi="Helvetica Neue" w:cs="Farisi"/>
                <w:color w:val="595959" w:themeColor="text1" w:themeTint="A6"/>
                <w:lang w:val="es-ES"/>
              </w:rPr>
              <w:t>nifCif</w:t>
            </w:r>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FB5E21">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nifCif}{/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r w:rsidR="00AD53C7">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79E56089" w:rsidR="009F399B" w:rsidRDefault="007D5D4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Facturacion}</w:t>
            </w:r>
          </w:p>
        </w:tc>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otal IVA Incluído</w:t>
            </w:r>
          </w:p>
        </w:tc>
      </w:tr>
      <w:tr w:rsidR="007411C3" w14:paraId="7B042914" w14:textId="77777777" w:rsidTr="00DE4594">
        <w:tc>
          <w:tcPr>
            <w:tcW w:w="1838" w:type="dxa"/>
          </w:tcPr>
          <w:p w14:paraId="0894D805" w14:textId="6CDEFB95"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r w:rsidR="00CE6FF0">
              <w:rPr>
                <w:rFonts w:ascii="Helvetica Neue" w:hAnsi="Helvetica Neue" w:cs="Farisi"/>
                <w:color w:val="595959" w:themeColor="text1" w:themeTint="A6"/>
                <w:lang w:val="es-ES"/>
              </w:rPr>
              <w:t>{#emisor}{tipo}{/emisor}</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baseImponible}</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ivaPercent</w:t>
            </w:r>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tipoImpositivo</w:t>
            </w:r>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F52B69" w:rsidRDefault="00E70266" w:rsidP="009F3BB2">
            <w:pPr>
              <w:spacing w:line="276" w:lineRule="auto"/>
              <w:jc w:val="center"/>
              <w:rPr>
                <w:rFonts w:ascii="Helvetica Neue" w:hAnsi="Helvetica Neue" w:cs="Farisi"/>
                <w:color w:val="595959" w:themeColor="text1" w:themeTint="A6"/>
                <w:lang w:val="es-ES"/>
              </w:rPr>
            </w:pPr>
            <w:r w:rsidRPr="00F52B69">
              <w:rPr>
                <w:rFonts w:ascii="Helvetica Neue" w:hAnsi="Helvetica Neue" w:cs="Farisi"/>
                <w:color w:val="595959" w:themeColor="text1" w:themeTint="A6"/>
                <w:lang w:val="es-ES"/>
              </w:rPr>
              <w:t>{#</w:t>
            </w:r>
            <w:r w:rsidR="00CC6A3B" w:rsidRPr="00F52B69">
              <w:rPr>
                <w:rFonts w:ascii="Helvetica Neue" w:hAnsi="Helvetica Neue" w:cs="Farisi"/>
                <w:color w:val="595959" w:themeColor="text1" w:themeTint="A6"/>
                <w:lang w:val="es-ES"/>
              </w:rPr>
              <w:t>totales</w:t>
            </w:r>
            <w:r w:rsidRPr="00F52B69">
              <w:rPr>
                <w:rFonts w:ascii="Helvetica Neue" w:hAnsi="Helvetica Neue" w:cs="Farisi"/>
                <w:color w:val="595959" w:themeColor="text1" w:themeTint="A6"/>
                <w:lang w:val="es-ES"/>
              </w:rPr>
              <w:t>}</w:t>
            </w:r>
            <w:r w:rsidR="00075E26" w:rsidRPr="00F52B69">
              <w:rPr>
                <w:rFonts w:ascii="Helvetica Neue" w:hAnsi="Helvetica Neue" w:cs="Farisi"/>
                <w:color w:val="595959" w:themeColor="text1" w:themeTint="A6"/>
                <w:lang w:val="es-ES"/>
              </w:rPr>
              <w:t>{</w:t>
            </w:r>
            <w:r w:rsidR="009F3BB2" w:rsidRPr="00F52B69">
              <w:rPr>
                <w:rFonts w:ascii="Helvetica Neue" w:hAnsi="Helvetica Neue" w:cs="Farisi"/>
                <w:color w:val="595959" w:themeColor="text1" w:themeTint="A6"/>
                <w:lang w:val="es-ES"/>
              </w:rPr>
              <w:t>baseImponible</w:t>
            </w:r>
            <w:r w:rsidR="00075E26" w:rsidRPr="00F52B69">
              <w:rPr>
                <w:rFonts w:ascii="Helvetica Neue" w:hAnsi="Helvetica Neue" w:cs="Farisi"/>
                <w:color w:val="595959" w:themeColor="text1" w:themeTint="A6"/>
                <w:lang w:val="es-ES"/>
              </w:rPr>
              <w:t>}</w:t>
            </w:r>
            <w:r w:rsidRPr="00F52B69">
              <w:rPr>
                <w:rFonts w:ascii="Helvetica Neue" w:hAnsi="Helvetica Neue" w:cs="Farisi"/>
                <w:color w:val="595959" w:themeColor="text1" w:themeTint="A6"/>
                <w:lang w:val="es-ES"/>
              </w:rPr>
              <w:t>{/</w:t>
            </w:r>
            <w:r w:rsidR="00324CAB" w:rsidRPr="00F52B69">
              <w:rPr>
                <w:rFonts w:ascii="Helvetica Neue" w:hAnsi="Helvetica Neue" w:cs="Farisi"/>
                <w:color w:val="595959" w:themeColor="text1" w:themeTint="A6"/>
                <w:lang w:val="es-ES"/>
              </w:rPr>
              <w:t>totales</w:t>
            </w:r>
            <w:r w:rsidRPr="00F52B69">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F52B69" w:rsidRDefault="00D31330" w:rsidP="00AF2734">
            <w:pPr>
              <w:jc w:val="center"/>
            </w:pPr>
            <w:r w:rsidRPr="00F52B69">
              <w:rPr>
                <w:rFonts w:ascii="Helvetica Neue" w:hAnsi="Helvetica Neue" w:cs="Farisi"/>
                <w:color w:val="595959" w:themeColor="text1" w:themeTint="A6"/>
                <w:lang w:val="es-ES"/>
              </w:rPr>
              <w:t>{#totales}</w:t>
            </w:r>
            <w:r w:rsidR="00736985" w:rsidRPr="00F52B69">
              <w:rPr>
                <w:rFonts w:ascii="Helvetica Neue" w:hAnsi="Helvetica Neue" w:cs="Farisi"/>
                <w:color w:val="595959" w:themeColor="text1" w:themeTint="A6"/>
                <w:lang w:val="es-ES"/>
              </w:rPr>
              <w:t>{tipoImpositivo}</w:t>
            </w:r>
            <w:r w:rsidRPr="00F52B69">
              <w:rPr>
                <w:rFonts w:ascii="Helvetica Neue" w:hAnsi="Helvetica Neue" w:cs="Farisi"/>
                <w:color w:val="595959" w:themeColor="text1" w:themeTint="A6"/>
                <w:lang w:val="es-ES"/>
              </w:rPr>
              <w:t>{/totales}</w:t>
            </w:r>
          </w:p>
        </w:tc>
        <w:tc>
          <w:tcPr>
            <w:tcW w:w="3084" w:type="dxa"/>
          </w:tcPr>
          <w:p w14:paraId="725FBBB8" w14:textId="00F05CDE" w:rsidR="00E1713B" w:rsidRPr="00736985" w:rsidRDefault="00F52B69" w:rsidP="00A43210">
            <w:pPr>
              <w:spacing w:line="276" w:lineRule="auto"/>
              <w:jc w:val="center"/>
              <w:rPr>
                <w:rFonts w:ascii="Helvetica Neue" w:hAnsi="Helvetica Neue" w:cs="Farisi"/>
                <w:b/>
                <w:color w:val="595959" w:themeColor="text1" w:themeTint="A6"/>
                <w:lang w:val="es-ES"/>
              </w:rPr>
            </w:pPr>
            <w:r>
              <w:rPr>
                <w:rFonts w:ascii="Helvetica Neue" w:hAnsi="Helvetica Neue" w:cs="Farisi"/>
                <w:b/>
                <w:color w:val="595959" w:themeColor="text1" w:themeTint="A6"/>
                <w:lang w:val="es-ES"/>
              </w:rPr>
              <w:t>{#totales}{totalIvaIncluido}{/totales}</w:t>
            </w: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8089" w14:textId="77777777" w:rsidR="00AB117C" w:rsidRDefault="00AB117C" w:rsidP="009C72AD">
      <w:r>
        <w:separator/>
      </w:r>
    </w:p>
  </w:endnote>
  <w:endnote w:type="continuationSeparator" w:id="0">
    <w:p w14:paraId="23B40206" w14:textId="77777777" w:rsidR="00AB117C" w:rsidRDefault="00AB117C"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DBDC" w14:textId="77777777" w:rsidR="00AB117C" w:rsidRDefault="00AB117C" w:rsidP="009C72AD">
      <w:r>
        <w:separator/>
      </w:r>
    </w:p>
  </w:footnote>
  <w:footnote w:type="continuationSeparator" w:id="0">
    <w:p w14:paraId="74FDA62B" w14:textId="77777777" w:rsidR="00AB117C" w:rsidRDefault="00AB117C"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AB117C">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AB117C">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AB117C">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192E"/>
    <w:rsid w:val="00013DE8"/>
    <w:rsid w:val="00015104"/>
    <w:rsid w:val="00023B7D"/>
    <w:rsid w:val="00027AE6"/>
    <w:rsid w:val="00033FAA"/>
    <w:rsid w:val="00053630"/>
    <w:rsid w:val="00054AB5"/>
    <w:rsid w:val="00067F4F"/>
    <w:rsid w:val="00075E26"/>
    <w:rsid w:val="00090CCD"/>
    <w:rsid w:val="00093B9D"/>
    <w:rsid w:val="00107E95"/>
    <w:rsid w:val="00114A01"/>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3A59"/>
    <w:rsid w:val="002A6B8F"/>
    <w:rsid w:val="002B271B"/>
    <w:rsid w:val="002B2D44"/>
    <w:rsid w:val="002D4AD4"/>
    <w:rsid w:val="002D6A41"/>
    <w:rsid w:val="00303493"/>
    <w:rsid w:val="0030729A"/>
    <w:rsid w:val="00311FE4"/>
    <w:rsid w:val="00324CAB"/>
    <w:rsid w:val="003279C9"/>
    <w:rsid w:val="003375AE"/>
    <w:rsid w:val="00351B18"/>
    <w:rsid w:val="00397B22"/>
    <w:rsid w:val="003B67CB"/>
    <w:rsid w:val="003E03FD"/>
    <w:rsid w:val="003E467E"/>
    <w:rsid w:val="004208F9"/>
    <w:rsid w:val="00430D33"/>
    <w:rsid w:val="0043357B"/>
    <w:rsid w:val="00441DA6"/>
    <w:rsid w:val="00442EB4"/>
    <w:rsid w:val="004439AD"/>
    <w:rsid w:val="00447E09"/>
    <w:rsid w:val="00453B9C"/>
    <w:rsid w:val="00463FCF"/>
    <w:rsid w:val="00470D4A"/>
    <w:rsid w:val="004B044B"/>
    <w:rsid w:val="004C6B38"/>
    <w:rsid w:val="004F7F3B"/>
    <w:rsid w:val="005015FE"/>
    <w:rsid w:val="005126F9"/>
    <w:rsid w:val="005428E5"/>
    <w:rsid w:val="00582DD6"/>
    <w:rsid w:val="00584282"/>
    <w:rsid w:val="0058609F"/>
    <w:rsid w:val="005A1801"/>
    <w:rsid w:val="005A3DC4"/>
    <w:rsid w:val="005B68AC"/>
    <w:rsid w:val="005C0CAA"/>
    <w:rsid w:val="005D2A2B"/>
    <w:rsid w:val="005F54CE"/>
    <w:rsid w:val="006003FB"/>
    <w:rsid w:val="00616655"/>
    <w:rsid w:val="00616EC0"/>
    <w:rsid w:val="00624222"/>
    <w:rsid w:val="00646351"/>
    <w:rsid w:val="00646514"/>
    <w:rsid w:val="00650386"/>
    <w:rsid w:val="00670A9D"/>
    <w:rsid w:val="00685BB1"/>
    <w:rsid w:val="00694B05"/>
    <w:rsid w:val="006A6113"/>
    <w:rsid w:val="006B1AB5"/>
    <w:rsid w:val="006F5861"/>
    <w:rsid w:val="00705516"/>
    <w:rsid w:val="00707C52"/>
    <w:rsid w:val="007220A7"/>
    <w:rsid w:val="00735F52"/>
    <w:rsid w:val="00736985"/>
    <w:rsid w:val="007411C3"/>
    <w:rsid w:val="007831F5"/>
    <w:rsid w:val="007B746C"/>
    <w:rsid w:val="007C2DAF"/>
    <w:rsid w:val="007D5D4B"/>
    <w:rsid w:val="007E246B"/>
    <w:rsid w:val="007E290F"/>
    <w:rsid w:val="007F2E71"/>
    <w:rsid w:val="00830FF2"/>
    <w:rsid w:val="0083533B"/>
    <w:rsid w:val="008510F5"/>
    <w:rsid w:val="00851558"/>
    <w:rsid w:val="00853820"/>
    <w:rsid w:val="00870A00"/>
    <w:rsid w:val="008A5FDE"/>
    <w:rsid w:val="008B7143"/>
    <w:rsid w:val="008C1ADC"/>
    <w:rsid w:val="008C7748"/>
    <w:rsid w:val="008E5AF0"/>
    <w:rsid w:val="008F46E0"/>
    <w:rsid w:val="00902435"/>
    <w:rsid w:val="0090755A"/>
    <w:rsid w:val="00916F9B"/>
    <w:rsid w:val="00923B2A"/>
    <w:rsid w:val="00945520"/>
    <w:rsid w:val="00946E7C"/>
    <w:rsid w:val="0096354B"/>
    <w:rsid w:val="00964734"/>
    <w:rsid w:val="0097539A"/>
    <w:rsid w:val="009C72AD"/>
    <w:rsid w:val="009F399B"/>
    <w:rsid w:val="009F3BB2"/>
    <w:rsid w:val="00A25FEB"/>
    <w:rsid w:val="00A31963"/>
    <w:rsid w:val="00A43210"/>
    <w:rsid w:val="00A43B96"/>
    <w:rsid w:val="00A46746"/>
    <w:rsid w:val="00A70361"/>
    <w:rsid w:val="00A9519B"/>
    <w:rsid w:val="00AB117C"/>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708F5"/>
    <w:rsid w:val="00C76ADF"/>
    <w:rsid w:val="00C82948"/>
    <w:rsid w:val="00C90860"/>
    <w:rsid w:val="00C951A2"/>
    <w:rsid w:val="00CB5E3B"/>
    <w:rsid w:val="00CC6A3B"/>
    <w:rsid w:val="00CE1CD7"/>
    <w:rsid w:val="00CE5265"/>
    <w:rsid w:val="00CE6FF0"/>
    <w:rsid w:val="00D05C48"/>
    <w:rsid w:val="00D31330"/>
    <w:rsid w:val="00D31BF1"/>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52B69"/>
    <w:rsid w:val="00FB41D5"/>
    <w:rsid w:val="00FB5E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88741179">
      <w:bodyDiv w:val="1"/>
      <w:marLeft w:val="0"/>
      <w:marRight w:val="0"/>
      <w:marTop w:val="0"/>
      <w:marBottom w:val="0"/>
      <w:divBdr>
        <w:top w:val="none" w:sz="0" w:space="0" w:color="auto"/>
        <w:left w:val="none" w:sz="0" w:space="0" w:color="auto"/>
        <w:bottom w:val="none" w:sz="0" w:space="0" w:color="auto"/>
        <w:right w:val="none" w:sz="0" w:space="0" w:color="auto"/>
      </w:divBdr>
      <w:divsChild>
        <w:div w:id="1318610437">
          <w:marLeft w:val="0"/>
          <w:marRight w:val="0"/>
          <w:marTop w:val="0"/>
          <w:marBottom w:val="0"/>
          <w:divBdr>
            <w:top w:val="none" w:sz="0" w:space="0" w:color="auto"/>
            <w:left w:val="none" w:sz="0" w:space="0" w:color="auto"/>
            <w:bottom w:val="none" w:sz="0" w:space="0" w:color="auto"/>
            <w:right w:val="none" w:sz="0" w:space="0" w:color="auto"/>
          </w:divBdr>
          <w:divsChild>
            <w:div w:id="70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444739113">
      <w:bodyDiv w:val="1"/>
      <w:marLeft w:val="0"/>
      <w:marRight w:val="0"/>
      <w:marTop w:val="0"/>
      <w:marBottom w:val="0"/>
      <w:divBdr>
        <w:top w:val="none" w:sz="0" w:space="0" w:color="auto"/>
        <w:left w:val="none" w:sz="0" w:space="0" w:color="auto"/>
        <w:bottom w:val="none" w:sz="0" w:space="0" w:color="auto"/>
        <w:right w:val="none" w:sz="0" w:space="0" w:color="auto"/>
      </w:divBdr>
      <w:divsChild>
        <w:div w:id="67654309">
          <w:marLeft w:val="0"/>
          <w:marRight w:val="0"/>
          <w:marTop w:val="0"/>
          <w:marBottom w:val="0"/>
          <w:divBdr>
            <w:top w:val="none" w:sz="0" w:space="0" w:color="auto"/>
            <w:left w:val="none" w:sz="0" w:space="0" w:color="auto"/>
            <w:bottom w:val="none" w:sz="0" w:space="0" w:color="auto"/>
            <w:right w:val="none" w:sz="0" w:space="0" w:color="auto"/>
          </w:divBdr>
          <w:divsChild>
            <w:div w:id="183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95">
      <w:bodyDiv w:val="1"/>
      <w:marLeft w:val="0"/>
      <w:marRight w:val="0"/>
      <w:marTop w:val="0"/>
      <w:marBottom w:val="0"/>
      <w:divBdr>
        <w:top w:val="none" w:sz="0" w:space="0" w:color="auto"/>
        <w:left w:val="none" w:sz="0" w:space="0" w:color="auto"/>
        <w:bottom w:val="none" w:sz="0" w:space="0" w:color="auto"/>
        <w:right w:val="none" w:sz="0" w:space="0" w:color="auto"/>
      </w:divBdr>
      <w:divsChild>
        <w:div w:id="227036985">
          <w:marLeft w:val="0"/>
          <w:marRight w:val="0"/>
          <w:marTop w:val="0"/>
          <w:marBottom w:val="0"/>
          <w:divBdr>
            <w:top w:val="none" w:sz="0" w:space="0" w:color="auto"/>
            <w:left w:val="none" w:sz="0" w:space="0" w:color="auto"/>
            <w:bottom w:val="none" w:sz="0" w:space="0" w:color="auto"/>
            <w:right w:val="none" w:sz="0" w:space="0" w:color="auto"/>
          </w:divBdr>
          <w:divsChild>
            <w:div w:id="1535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ECF21-4200-A644-AA69-EDA44F9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7</Words>
  <Characters>648</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216</cp:revision>
  <dcterms:created xsi:type="dcterms:W3CDTF">2017-11-28T11:12:00Z</dcterms:created>
  <dcterms:modified xsi:type="dcterms:W3CDTF">2017-12-04T16:08:00Z</dcterms:modified>
</cp:coreProperties>
</file>